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7D0C2083" w:rsidR="00233FCF" w:rsidRDefault="00FA6485">
      <w:pPr>
        <w:rPr>
          <w:rStyle w:val="Strong"/>
          <w:rFonts w:ascii="Arial" w:hAnsi="Arial" w:cs="Arial"/>
          <w:sz w:val="20"/>
          <w:szCs w:val="20"/>
          <w:u w:val="single"/>
        </w:rPr>
      </w:pPr>
      <w:r>
        <w:rPr>
          <w:rStyle w:val="Strong"/>
          <w:rFonts w:ascii="Arial" w:hAnsi="Arial" w:cs="Arial"/>
          <w:sz w:val="20"/>
          <w:szCs w:val="20"/>
          <w:u w:val="single"/>
        </w:rPr>
        <w:t xml:space="preserve"> </w:t>
      </w:r>
      <w:r w:rsidR="001A0F5D">
        <w:rPr>
          <w:rStyle w:val="Strong"/>
          <w:rFonts w:ascii="Arial" w:hAnsi="Arial" w:cs="Arial"/>
          <w:sz w:val="20"/>
          <w:szCs w:val="20"/>
          <w:u w:val="single"/>
        </w:rPr>
        <w:t>Herts County Pentathlon</w:t>
      </w:r>
      <w:r w:rsidR="00EA0CE4">
        <w:rPr>
          <w:rStyle w:val="Strong"/>
          <w:rFonts w:ascii="Arial" w:hAnsi="Arial" w:cs="Arial"/>
          <w:sz w:val="20"/>
          <w:szCs w:val="20"/>
          <w:u w:val="single"/>
        </w:rPr>
        <w:t>s</w:t>
      </w:r>
      <w:r w:rsidR="001A0F5D">
        <w:rPr>
          <w:rStyle w:val="Strong"/>
          <w:rFonts w:ascii="Arial" w:hAnsi="Arial" w:cs="Arial"/>
          <w:sz w:val="20"/>
          <w:szCs w:val="20"/>
          <w:u w:val="single"/>
        </w:rPr>
        <w:t xml:space="preserve"> - </w:t>
      </w:r>
      <w:r w:rsidR="001E47E1">
        <w:rPr>
          <w:rStyle w:val="Strong"/>
          <w:rFonts w:ascii="Arial" w:hAnsi="Arial" w:cs="Arial"/>
          <w:sz w:val="20"/>
          <w:szCs w:val="20"/>
          <w:u w:val="single"/>
        </w:rPr>
        <w:t>Watford</w:t>
      </w:r>
      <w:r w:rsidR="001A0F5D">
        <w:rPr>
          <w:rStyle w:val="Strong"/>
          <w:rFonts w:ascii="Arial" w:hAnsi="Arial" w:cs="Arial"/>
          <w:sz w:val="20"/>
          <w:szCs w:val="20"/>
          <w:u w:val="single"/>
        </w:rPr>
        <w:t xml:space="preserve"> - 1</w:t>
      </w:r>
      <w:r w:rsidR="001E47E1">
        <w:rPr>
          <w:rStyle w:val="Strong"/>
          <w:rFonts w:ascii="Arial" w:hAnsi="Arial" w:cs="Arial"/>
          <w:sz w:val="20"/>
          <w:szCs w:val="20"/>
          <w:u w:val="single"/>
        </w:rPr>
        <w:t>0 June 1990</w:t>
      </w:r>
    </w:p>
    <w:p w14:paraId="15F15259" w14:textId="77777777" w:rsidR="001A2C76" w:rsidRDefault="001A2C76"/>
    <w:p w14:paraId="1C0FA077" w14:textId="3B150E0B" w:rsidR="00233FCF" w:rsidRPr="001A2C76" w:rsidRDefault="00192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ors (</w:t>
      </w:r>
      <w:r w:rsidR="001A2C76" w:rsidRPr="001A2C76">
        <w:rPr>
          <w:rFonts w:ascii="Arial" w:hAnsi="Arial" w:cs="Arial"/>
          <w:b/>
          <w:sz w:val="20"/>
          <w:szCs w:val="20"/>
        </w:rPr>
        <w:t>Under 13 Girls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233FCF" w14:paraId="59FFBBD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BB705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C76">
              <w:rPr>
                <w:rFonts w:ascii="Arial" w:hAnsi="Arial" w:cs="Arial"/>
                <w:b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900B9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A2C7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DA51B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A2C76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3C5DE" w14:textId="3F613580" w:rsidR="00233FCF" w:rsidRPr="001A2C76" w:rsidRDefault="001A2C76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C76">
              <w:rPr>
                <w:rFonts w:ascii="Arial" w:hAnsi="Arial" w:cs="Arial"/>
                <w:b/>
                <w:sz w:val="20"/>
                <w:szCs w:val="20"/>
              </w:rPr>
              <w:t>Hu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A8CF3" w14:textId="336DFE13" w:rsidR="00233FCF" w:rsidRPr="001A2C76" w:rsidRDefault="001E47E1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DFBB3" w14:textId="69D6BD22" w:rsidR="00233FCF" w:rsidRPr="001A2C76" w:rsidRDefault="001E47E1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DEF6C" w14:textId="416387B1" w:rsidR="00233FCF" w:rsidRPr="001A2C76" w:rsidRDefault="001E47E1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6E391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A2C76">
              <w:rPr>
                <w:rFonts w:ascii="Arial" w:hAnsi="Arial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09A4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A2C7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33FCF" w14:paraId="34AFB85E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6B43F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C01C" w14:textId="25F24960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Greg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C93E" w14:textId="24AE7D6D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058C" w14:textId="1EAAECCC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1</w:t>
            </w:r>
            <w:r w:rsidR="001E47E1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A447" w14:textId="135567AA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F828" w14:textId="72AF2A52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FF17E" w14:textId="6F0E494A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5C3E" w14:textId="3561771D" w:rsidR="00233FCF" w:rsidRPr="001A2C76" w:rsidRDefault="001A2C76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6C5CAF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F9EE6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3FCF" w14:paraId="585DE757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0CDAE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F7CC1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1CB36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D9AF4" w14:textId="058C3536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E4F4B" w14:textId="431B7C71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4C31F" w14:textId="69353FBE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2BB2" w14:textId="61ECFE82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EFE52" w14:textId="31292C93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3B2B" w14:textId="43C3E299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10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FCF" w14:paraId="23FFA2DE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0E53A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95C5" w14:textId="49931BA4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ou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8D25" w14:textId="63F57D7F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9178" w14:textId="3AE489FD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77F2" w14:textId="2CF67100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  <w:r w:rsidR="00E701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4019" w14:textId="0FB53C96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0055" w14:textId="67F2891D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3A361" w14:textId="08041305" w:rsidR="00233FCF" w:rsidRPr="001A2C76" w:rsidRDefault="00E701A9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6C5CAF"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FACA9" w14:textId="3028CFD3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3A83A0BD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7DF77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49047" w14:textId="0B9FF11E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FC889" w14:textId="6D7A65CA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D1A52" w14:textId="7886382D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77AA8" w14:textId="6289D3D7" w:rsidR="00233FCF" w:rsidRPr="001A2C76" w:rsidRDefault="00E701A9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47E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41B8" w14:textId="1B175F92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AFCA5" w14:textId="333E11B3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B26BF" w14:textId="17DF781E" w:rsidR="006C5CA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614D" w14:textId="7300B09B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2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FCF" w14:paraId="52925724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BA3D5D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0F64C" w14:textId="1327F6A8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Fo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8F76" w14:textId="2BA4963E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7124" w14:textId="2900BCA2" w:rsidR="00233FCF" w:rsidRPr="001A2C76" w:rsidRDefault="00E701A9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47E1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52AA" w14:textId="23D31A96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FC68" w14:textId="200E17DD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E18C" w14:textId="10922B53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8170" w14:textId="59D42C90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38DC4" w14:textId="11F1D3C2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528F714C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5F018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8B7C3" w14:textId="43DD19EC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E9506" w14:textId="4135B13C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7D148" w14:textId="766C08E7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4A9A6" w14:textId="5D678AD1" w:rsidR="00233FCF" w:rsidRPr="001A2C76" w:rsidRDefault="00E701A9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47E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D0DC3" w14:textId="454AE07A" w:rsidR="00233FCF" w:rsidRPr="001A2C76" w:rsidRDefault="001E47E1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5BE1E" w14:textId="7BFE5431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B5B4A" w14:textId="28EFB68A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1048" w14:textId="3F6C6A59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2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FC5052" w14:textId="52A21A27" w:rsidR="00E701A9" w:rsidRPr="002275E2" w:rsidRDefault="00E701A9">
      <w:pPr>
        <w:rPr>
          <w:rFonts w:ascii="Arial" w:hAnsi="Arial" w:cs="Arial"/>
          <w:sz w:val="20"/>
          <w:szCs w:val="20"/>
        </w:rPr>
      </w:pPr>
    </w:p>
    <w:p w14:paraId="2FD22522" w14:textId="332331F3" w:rsidR="00E701A9" w:rsidRPr="002275E2" w:rsidRDefault="00192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ls (</w:t>
      </w:r>
      <w:r w:rsidR="00E701A9" w:rsidRPr="002275E2">
        <w:rPr>
          <w:rFonts w:ascii="Arial" w:hAnsi="Arial" w:cs="Arial"/>
          <w:b/>
          <w:sz w:val="20"/>
          <w:szCs w:val="20"/>
        </w:rPr>
        <w:t>Under</w:t>
      </w:r>
      <w:r w:rsidR="002275E2">
        <w:rPr>
          <w:rFonts w:ascii="Arial" w:hAnsi="Arial" w:cs="Arial"/>
          <w:b/>
          <w:sz w:val="20"/>
          <w:szCs w:val="20"/>
        </w:rPr>
        <w:t xml:space="preserve"> 15 Girls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233FCF" w14:paraId="5D067617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233FCF" w:rsidRPr="001A2C76" w:rsidRDefault="002275E2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471E9469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em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3156FAE7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300400CA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21EB1EEC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62859F39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15C93424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167977E1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6D197A90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1A2C76" w:rsidRDefault="00233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1A2C76" w:rsidRDefault="00233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646C58EC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171725EE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32F989BB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33C963EF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69846C80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55B30211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9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FCF" w14:paraId="121C48F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1A2C76" w:rsidRDefault="002275E2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25D10A5D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Mitche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7DCF4D19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07B02416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1A030597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18F8CA5E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1AB0221E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4167B9EA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2F08286F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582F5B85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44A825AC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3A39030D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0D4E7CAA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50AF1BBE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35656AD4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74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FCF" w14:paraId="068A5A19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1A2C76" w:rsidRDefault="002275E2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4CC31122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Marchan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67EC4FB4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orum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69F850D7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6A449637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7C15446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76D74DFD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48F9D12F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4.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31E8D82E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233FCF" w:rsidRPr="001A2C76" w:rsidRDefault="00233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233FCF" w:rsidRPr="001A2C76" w:rsidRDefault="00233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7C802991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366AB78F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1DD72E28" w:rsidR="00233FCF" w:rsidRPr="001A2C76" w:rsidRDefault="006C5CA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191949B0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1005D1A6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052AF23D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4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086070" w:rsidRDefault="00086070">
      <w:pPr>
        <w:rPr>
          <w:rFonts w:ascii="Arial" w:hAnsi="Arial" w:cs="Arial"/>
          <w:sz w:val="20"/>
          <w:szCs w:val="20"/>
        </w:rPr>
      </w:pPr>
    </w:p>
    <w:p w14:paraId="7E5B1A04" w14:textId="7997AF4F" w:rsidR="00086070" w:rsidRPr="00086070" w:rsidRDefault="00192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s (</w:t>
      </w:r>
      <w:r w:rsidR="00086070">
        <w:rPr>
          <w:rFonts w:ascii="Arial" w:hAnsi="Arial" w:cs="Arial"/>
          <w:b/>
          <w:sz w:val="20"/>
          <w:szCs w:val="20"/>
        </w:rPr>
        <w:t>Under 1</w:t>
      </w:r>
      <w:r>
        <w:rPr>
          <w:rFonts w:ascii="Arial" w:hAnsi="Arial" w:cs="Arial"/>
          <w:b/>
          <w:sz w:val="20"/>
          <w:szCs w:val="20"/>
        </w:rPr>
        <w:t>7</w:t>
      </w:r>
      <w:r w:rsidR="000860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omen)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233FCF" w14:paraId="72D23AD9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587161B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61665EE6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Hut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06082712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2CCD78B4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41987FE6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61EB8048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785B8C13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38CE3D55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26270034" w14:textId="77777777" w:rsidTr="0019240E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4FDE2429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119E4081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63E67138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329CB3E7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3FF22CAF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640966B3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54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FCF" w14:paraId="33C699BC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272C2F96" w:rsidR="00233FCF" w:rsidRPr="001A2C76" w:rsidRDefault="00086070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6A8BCB72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L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129F1C44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2C62DD5E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0F91AEAF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19201F01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540D4952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09A80AB9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406B6E6D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4A50FA7E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00B6D132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3B0B7553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609BD857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7540927E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33B2DBC1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52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FCF" w14:paraId="49EA9D29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6DC52782" w:rsidR="00233FCF" w:rsidRPr="001A2C76" w:rsidRDefault="00086070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2A09A834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Bac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32492419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12529C13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262798A2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78A8B474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19968FCE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3707B770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7D3478BF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1A2C76" w:rsidRDefault="00233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1A2C76" w:rsidRDefault="00233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7531CCE3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5939CB10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4F04AD0F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18B0C23F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5A4B6D72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191C3E0C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75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FCF" w14:paraId="109AEF46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01983978" w:rsidR="00233FCF" w:rsidRPr="001A2C76" w:rsidRDefault="00086070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3BF162A4" w:rsidR="00233FCF" w:rsidRPr="001A2C76" w:rsidRDefault="0019240E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Papadopou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39F47782" w:rsidR="00233FCF" w:rsidRPr="001A2C76" w:rsidRDefault="00FA6485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7416EBC4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0F0945BD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3302364A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66E53CCE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251E10FA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14:paraId="704DC62F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1A2C76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1A2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1A2C76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629B2777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37D77694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70274AC4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25902B5E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709B9150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64121257" w:rsidR="00233FCF" w:rsidRPr="001A2C76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6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B8F00F" w14:textId="77777777" w:rsidR="00233FCF" w:rsidRDefault="00233FCF"/>
    <w:p w14:paraId="5C3DD024" w14:textId="6EBE0BD9" w:rsidR="00233FCF" w:rsidRPr="00C90DD2" w:rsidRDefault="00106C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t Women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434"/>
        <w:gridCol w:w="1276"/>
        <w:gridCol w:w="708"/>
        <w:gridCol w:w="709"/>
        <w:gridCol w:w="709"/>
        <w:gridCol w:w="709"/>
        <w:gridCol w:w="1134"/>
        <w:gridCol w:w="850"/>
      </w:tblGrid>
      <w:tr w:rsidR="00233FCF" w:rsidRPr="00C90DD2" w14:paraId="749E738C" w14:textId="77777777" w:rsidTr="00C90DD2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58DF5A" w14:textId="5DFB7A92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D7568" w14:textId="69673D4E" w:rsidR="00233FCF" w:rsidRPr="00C90DD2" w:rsidRDefault="00C90DD2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C90DD2"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="00106C48">
              <w:rPr>
                <w:rFonts w:ascii="Arial" w:hAnsi="Arial" w:cs="Arial"/>
                <w:sz w:val="20"/>
                <w:szCs w:val="20"/>
              </w:rPr>
              <w:t>McNa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DFE69" w14:textId="67FAB20E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="00FA64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A6485">
              <w:rPr>
                <w:rFonts w:ascii="Arial" w:hAnsi="Arial" w:cs="Arial"/>
                <w:sz w:val="20"/>
                <w:szCs w:val="20"/>
              </w:rPr>
              <w:t>lba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5BDA4" w14:textId="5508D8A2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8F898" w14:textId="3763C0B3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5CC05" w14:textId="49026770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09C67" w14:textId="4845C733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D0B49" w14:textId="418C984B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A6D0A1" w14:textId="1E609D17" w:rsidR="00233FCF" w:rsidRPr="00C90DD2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CF" w:rsidRPr="00C90DD2" w14:paraId="3E8CB018" w14:textId="77777777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3B180" w14:textId="77777777" w:rsidR="00233FCF" w:rsidRPr="00C90DD2" w:rsidRDefault="001A0F5D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 w:rsidRPr="00C90D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D6E37" w14:textId="08CA2E95" w:rsidR="00233FCF" w:rsidRPr="00C90DD2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A116C" w14:textId="53F212DB" w:rsidR="00233FCF" w:rsidRPr="00C90DD2" w:rsidRDefault="00233FCF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AFCC0" w14:textId="0FD5D1A5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F4B84" w14:textId="52AE8541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0B171" w14:textId="763D0FCA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EF26" w14:textId="2E2C304B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A805C" w14:textId="70456C7C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377F" w14:textId="06A75F30" w:rsidR="00233FCF" w:rsidRPr="00C90DD2" w:rsidRDefault="00106C48">
            <w:pPr>
              <w:spacing w:line="19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07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7E107F" w14:textId="681E00AA" w:rsidR="00D113F2" w:rsidRDefault="00D113F2">
      <w:pPr>
        <w:rPr>
          <w:rFonts w:ascii="Arial" w:hAnsi="Arial" w:cs="Arial"/>
          <w:b/>
          <w:sz w:val="20"/>
          <w:szCs w:val="20"/>
        </w:rPr>
      </w:pPr>
    </w:p>
    <w:p w14:paraId="620C64D4" w14:textId="44E8786E" w:rsidR="00081BC9" w:rsidRPr="00081BC9" w:rsidRDefault="00081BC9">
      <w:pPr>
        <w:rPr>
          <w:rFonts w:asciiTheme="minorHAnsi" w:hAnsiTheme="minorHAnsi" w:cstheme="minorHAnsi"/>
          <w:bCs/>
          <w:sz w:val="20"/>
          <w:szCs w:val="20"/>
        </w:rPr>
      </w:pPr>
      <w:r w:rsidRPr="00081BC9">
        <w:rPr>
          <w:rFonts w:asciiTheme="minorHAnsi" w:hAnsiTheme="minorHAnsi" w:cstheme="minorHAnsi"/>
          <w:bCs/>
          <w:sz w:val="20"/>
          <w:szCs w:val="20"/>
        </w:rPr>
        <w:t>[Source F2.4]</w:t>
      </w:r>
    </w:p>
    <w:sectPr w:rsidR="00081BC9" w:rsidRPr="00081B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1BC9"/>
    <w:rsid w:val="00082001"/>
    <w:rsid w:val="00086070"/>
    <w:rsid w:val="00106C48"/>
    <w:rsid w:val="0019240E"/>
    <w:rsid w:val="001A0F5D"/>
    <w:rsid w:val="001A2C76"/>
    <w:rsid w:val="001C164F"/>
    <w:rsid w:val="001E47E1"/>
    <w:rsid w:val="002275E2"/>
    <w:rsid w:val="00233FCF"/>
    <w:rsid w:val="005C5D90"/>
    <w:rsid w:val="006C5CAF"/>
    <w:rsid w:val="00C90DD2"/>
    <w:rsid w:val="00D113F2"/>
    <w:rsid w:val="00DB5B4A"/>
    <w:rsid w:val="00E701A9"/>
    <w:rsid w:val="00E8043C"/>
    <w:rsid w:val="00EA0CE4"/>
    <w:rsid w:val="00F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F07B-B25E-4B15-9E16-0D7E46F9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2</cp:revision>
  <dcterms:created xsi:type="dcterms:W3CDTF">2020-10-01T14:00:00Z</dcterms:created>
  <dcterms:modified xsi:type="dcterms:W3CDTF">2020-10-01T14:00:00Z</dcterms:modified>
</cp:coreProperties>
</file>